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95" w:rsidRPr="001A6AF0" w:rsidRDefault="00E70495" w:rsidP="00E70495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ДОГОВОР</w:t>
      </w:r>
    </w:p>
    <w:p w:rsidR="00E70495" w:rsidRDefault="00E70495" w:rsidP="00E70495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E70495" w:rsidRPr="001A6AF0" w:rsidRDefault="00E70495" w:rsidP="00E70495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E70495" w:rsidRPr="001A6AF0" w:rsidRDefault="00E70495" w:rsidP="00E70495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г. Петрозаводск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1A6AF0">
        <w:rPr>
          <w:sz w:val="22"/>
          <w:szCs w:val="22"/>
        </w:rPr>
        <w:t xml:space="preserve">      «___»_______201__г</w:t>
      </w:r>
    </w:p>
    <w:p w:rsidR="00E70495" w:rsidRDefault="00E70495" w:rsidP="00E70495">
      <w:pPr>
        <w:contextualSpacing/>
        <w:jc w:val="both"/>
        <w:rPr>
          <w:sz w:val="22"/>
          <w:szCs w:val="22"/>
        </w:rPr>
      </w:pPr>
    </w:p>
    <w:p w:rsidR="004722B6" w:rsidRPr="001A6AF0" w:rsidRDefault="004722B6" w:rsidP="00E70495">
      <w:pPr>
        <w:contextualSpacing/>
        <w:jc w:val="both"/>
        <w:rPr>
          <w:sz w:val="22"/>
          <w:szCs w:val="22"/>
        </w:rPr>
      </w:pPr>
    </w:p>
    <w:p w:rsidR="00E70495" w:rsidRPr="001A6AF0" w:rsidRDefault="00E70495" w:rsidP="00E70495">
      <w:pPr>
        <w:ind w:firstLine="720"/>
        <w:contextualSpacing/>
        <w:jc w:val="both"/>
        <w:rPr>
          <w:sz w:val="22"/>
          <w:szCs w:val="22"/>
          <w:u w:val="single"/>
        </w:rPr>
      </w:pPr>
      <w:r w:rsidRPr="001A6AF0">
        <w:rPr>
          <w:sz w:val="22"/>
          <w:szCs w:val="22"/>
        </w:rPr>
        <w:t>Муниципальное бюджетное дошкольное образовательное учреждение Петрозаводского городского округа «Детский сад комбинированного вида  №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79 «Березка», (МДОУ «Детский сад №</w:t>
      </w:r>
      <w:r w:rsidR="004722B6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 xml:space="preserve">79») осуществляющее образовательную деятельность (далее – Образовательная организация) на основании </w:t>
      </w:r>
      <w:r w:rsidRPr="001A6AF0">
        <w:rPr>
          <w:sz w:val="22"/>
          <w:szCs w:val="22"/>
          <w:u w:val="single"/>
        </w:rPr>
        <w:t>лицензии  от  «27» апреля 2012 г.  № 006080,</w:t>
      </w:r>
      <w:r>
        <w:rPr>
          <w:sz w:val="22"/>
          <w:szCs w:val="22"/>
          <w:u w:val="single"/>
        </w:rPr>
        <w:t>______________________________________________________</w:t>
      </w:r>
      <w:r w:rsidRPr="001A6AF0">
        <w:rPr>
          <w:sz w:val="22"/>
          <w:szCs w:val="22"/>
          <w:u w:val="single"/>
        </w:rPr>
        <w:t xml:space="preserve"> </w:t>
      </w:r>
    </w:p>
    <w:p w:rsidR="00E70495" w:rsidRPr="001A6AF0" w:rsidRDefault="00E70495" w:rsidP="00E70495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(дата и номер лицензии)</w:t>
      </w:r>
      <w:r w:rsidRPr="001A6AF0">
        <w:rPr>
          <w:sz w:val="22"/>
          <w:szCs w:val="22"/>
        </w:rPr>
        <w:t xml:space="preserve"> </w:t>
      </w:r>
    </w:p>
    <w:p w:rsidR="00E70495" w:rsidRPr="001A6AF0" w:rsidRDefault="00E70495" w:rsidP="00E70495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ыданной Министерством образования Республики Карелия</w:t>
      </w:r>
      <w:r w:rsidRPr="001A6AF0">
        <w:rPr>
          <w:i/>
          <w:sz w:val="22"/>
          <w:szCs w:val="22"/>
        </w:rPr>
        <w:t xml:space="preserve">, </w:t>
      </w:r>
      <w:r w:rsidRPr="001A6AF0">
        <w:rPr>
          <w:sz w:val="22"/>
          <w:szCs w:val="22"/>
        </w:rPr>
        <w:t>именуемая в дальнейшем «Исполнитель», в лице заведующего</w:t>
      </w:r>
    </w:p>
    <w:p w:rsidR="00E70495" w:rsidRPr="001A6AF0" w:rsidRDefault="004722B6" w:rsidP="004722B6">
      <w:pPr>
        <w:contextualSpacing/>
        <w:jc w:val="center"/>
        <w:rPr>
          <w:sz w:val="22"/>
          <w:szCs w:val="22"/>
          <w:u w:val="single"/>
        </w:rPr>
      </w:pPr>
      <w:r w:rsidRPr="004722B6">
        <w:rPr>
          <w:b/>
          <w:sz w:val="22"/>
          <w:szCs w:val="22"/>
          <w:u w:val="single"/>
        </w:rPr>
        <w:t>Ореховой Елены Юрьевны</w:t>
      </w:r>
      <w:r w:rsidR="00E70495" w:rsidRPr="001A6AF0">
        <w:rPr>
          <w:sz w:val="22"/>
          <w:szCs w:val="22"/>
          <w:u w:val="single"/>
        </w:rPr>
        <w:t xml:space="preserve">        </w:t>
      </w:r>
      <w:r w:rsidR="00E70495">
        <w:rPr>
          <w:sz w:val="22"/>
          <w:szCs w:val="22"/>
          <w:u w:val="single"/>
        </w:rPr>
        <w:t>______________________________________</w:t>
      </w:r>
      <w:r>
        <w:rPr>
          <w:sz w:val="22"/>
          <w:szCs w:val="22"/>
          <w:u w:val="single"/>
        </w:rPr>
        <w:t>_________________________</w:t>
      </w:r>
    </w:p>
    <w:p w:rsidR="00E70495" w:rsidRPr="001A6AF0" w:rsidRDefault="00E70495" w:rsidP="00E70495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 (наименование должности, фамилия, имя, отчество (при наличии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i/>
          <w:sz w:val="22"/>
          <w:szCs w:val="22"/>
        </w:rPr>
        <w:t>представителя Исполнителя)</w:t>
      </w:r>
    </w:p>
    <w:p w:rsidR="00E70495" w:rsidRPr="001A6AF0" w:rsidRDefault="00E70495" w:rsidP="00E70495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назначенного на должность </w:t>
      </w:r>
      <w:r>
        <w:rPr>
          <w:rFonts w:ascii="Times New Roman" w:hAnsi="Times New Roman" w:cs="Times New Roman"/>
          <w:sz w:val="22"/>
          <w:szCs w:val="22"/>
        </w:rPr>
        <w:t>Распоряжением Администрации Петрозаводского городского округ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от </w:t>
      </w:r>
      <w:r w:rsidR="00E90615" w:rsidRPr="00E90615">
        <w:rPr>
          <w:rFonts w:ascii="Times New Roman" w:hAnsi="Times New Roman" w:cs="Times New Roman"/>
          <w:color w:val="C00000"/>
          <w:sz w:val="22"/>
          <w:szCs w:val="22"/>
          <w:u w:val="single"/>
        </w:rPr>
        <w:t>16.09.2016</w:t>
      </w:r>
      <w:r w:rsidRPr="00E90615">
        <w:rPr>
          <w:rFonts w:ascii="Times New Roman" w:hAnsi="Times New Roman" w:cs="Times New Roman"/>
          <w:color w:val="C00000"/>
          <w:sz w:val="22"/>
          <w:szCs w:val="22"/>
          <w:u w:val="single"/>
        </w:rPr>
        <w:t xml:space="preserve"> года № </w:t>
      </w:r>
      <w:r w:rsidR="00E90615">
        <w:rPr>
          <w:rFonts w:ascii="Times New Roman" w:hAnsi="Times New Roman" w:cs="Times New Roman"/>
          <w:color w:val="C00000"/>
          <w:sz w:val="22"/>
          <w:szCs w:val="22"/>
          <w:u w:val="single"/>
        </w:rPr>
        <w:t>230</w:t>
      </w:r>
      <w:r w:rsidRPr="00E90615">
        <w:rPr>
          <w:rFonts w:ascii="Times New Roman" w:hAnsi="Times New Roman" w:cs="Times New Roman"/>
          <w:color w:val="C00000"/>
          <w:sz w:val="22"/>
          <w:szCs w:val="22"/>
          <w:u w:val="single"/>
        </w:rPr>
        <w:t xml:space="preserve">-л, </w:t>
      </w:r>
      <w:r w:rsidRPr="004722B6">
        <w:rPr>
          <w:rFonts w:ascii="Times New Roman" w:hAnsi="Times New Roman" w:cs="Times New Roman"/>
          <w:sz w:val="22"/>
          <w:szCs w:val="22"/>
          <w:u w:val="single"/>
        </w:rPr>
        <w:t>и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 xml:space="preserve"> действующего на  основании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Устава от </w:t>
      </w:r>
      <w:r>
        <w:rPr>
          <w:sz w:val="22"/>
          <w:szCs w:val="22"/>
          <w:u w:val="single"/>
        </w:rPr>
        <w:t>27.01.2015 г. № 489</w:t>
      </w:r>
      <w:r w:rsidR="004722B6">
        <w:rPr>
          <w:rFonts w:ascii="Times New Roman" w:hAnsi="Times New Roman" w:cs="Times New Roman"/>
          <w:sz w:val="22"/>
          <w:szCs w:val="22"/>
          <w:u w:val="single"/>
        </w:rPr>
        <w:t>__________</w:t>
      </w:r>
    </w:p>
    <w:p w:rsidR="00E70495" w:rsidRPr="001A6AF0" w:rsidRDefault="00E70495" w:rsidP="00E70495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>(реквизиты нормативного акта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 (реквизиты документа, удостоверяющего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i/>
          <w:sz w:val="22"/>
          <w:szCs w:val="22"/>
        </w:rPr>
        <w:t>полномочия представителя Исполнителя)</w:t>
      </w:r>
    </w:p>
    <w:p w:rsidR="00E70495" w:rsidRPr="001A6AF0" w:rsidRDefault="00E70495" w:rsidP="00E70495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и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,</w:t>
      </w:r>
    </w:p>
    <w:p w:rsidR="00E70495" w:rsidRPr="001A6AF0" w:rsidRDefault="00E70495" w:rsidP="00E70495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</w:t>
      </w:r>
      <w:r w:rsidRPr="001A6AF0">
        <w:rPr>
          <w:i/>
          <w:sz w:val="22"/>
          <w:szCs w:val="22"/>
        </w:rPr>
        <w:t xml:space="preserve">        (Ф.И.О. законного представителя несовершеннолетнего)</w:t>
      </w:r>
    </w:p>
    <w:p w:rsidR="00E70495" w:rsidRPr="001A6AF0" w:rsidRDefault="00E70495" w:rsidP="00E70495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именуемый в дальнейшем «Заказчик», действующего на основании паспорта</w:t>
      </w:r>
      <w:proofErr w:type="gramStart"/>
      <w:r w:rsidRPr="001A6AF0">
        <w:rPr>
          <w:sz w:val="22"/>
          <w:szCs w:val="22"/>
        </w:rPr>
        <w:t xml:space="preserve"> №_________________,</w:t>
      </w:r>
      <w:proofErr w:type="gramEnd"/>
      <w:r w:rsidRPr="001A6AF0">
        <w:rPr>
          <w:sz w:val="22"/>
          <w:szCs w:val="22"/>
        </w:rPr>
        <w:t>выданного______________________________________</w:t>
      </w:r>
      <w:r>
        <w:rPr>
          <w:sz w:val="22"/>
          <w:szCs w:val="22"/>
        </w:rPr>
        <w:t>__________________________</w:t>
      </w:r>
    </w:p>
    <w:p w:rsidR="00E70495" w:rsidRPr="001A6AF0" w:rsidRDefault="00E70495" w:rsidP="00E70495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                           (где и кем </w:t>
      </w:r>
      <w:proofErr w:type="gramStart"/>
      <w:r w:rsidRPr="001A6AF0">
        <w:rPr>
          <w:i/>
          <w:sz w:val="22"/>
          <w:szCs w:val="22"/>
        </w:rPr>
        <w:t>выдан</w:t>
      </w:r>
      <w:proofErr w:type="gramEnd"/>
      <w:r w:rsidRPr="001A6AF0">
        <w:rPr>
          <w:i/>
          <w:sz w:val="22"/>
          <w:szCs w:val="22"/>
        </w:rPr>
        <w:t>)</w:t>
      </w:r>
    </w:p>
    <w:p w:rsidR="00E70495" w:rsidRPr="001A6AF0" w:rsidRDefault="00E70495" w:rsidP="00E70495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 интересах несовершеннолетнего_____________________________________</w:t>
      </w:r>
      <w:r>
        <w:rPr>
          <w:sz w:val="22"/>
          <w:szCs w:val="22"/>
        </w:rPr>
        <w:t>__________________________</w:t>
      </w:r>
    </w:p>
    <w:p w:rsidR="00E70495" w:rsidRPr="001A6AF0" w:rsidRDefault="00E70495" w:rsidP="00E70495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,</w:t>
      </w:r>
    </w:p>
    <w:p w:rsidR="00E70495" w:rsidRPr="001A6AF0" w:rsidRDefault="00E70495" w:rsidP="00E70495">
      <w:pPr>
        <w:contextualSpacing/>
        <w:jc w:val="both"/>
        <w:rPr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(Ф.И.О., дата рождения несовершеннолетнего)</w:t>
      </w:r>
      <w:r w:rsidRPr="001A6AF0">
        <w:rPr>
          <w:sz w:val="22"/>
          <w:szCs w:val="22"/>
        </w:rPr>
        <w:t xml:space="preserve">       </w:t>
      </w:r>
    </w:p>
    <w:p w:rsidR="00E70495" w:rsidRPr="001A6AF0" w:rsidRDefault="00E70495" w:rsidP="00E70495">
      <w:pPr>
        <w:contextualSpacing/>
        <w:jc w:val="both"/>
        <w:rPr>
          <w:sz w:val="22"/>
          <w:szCs w:val="22"/>
        </w:rPr>
      </w:pPr>
      <w:proofErr w:type="gramStart"/>
      <w:r w:rsidRPr="001A6AF0">
        <w:rPr>
          <w:sz w:val="22"/>
          <w:szCs w:val="22"/>
        </w:rPr>
        <w:t>проживающего</w:t>
      </w:r>
      <w:proofErr w:type="gramEnd"/>
      <w:r w:rsidRPr="001A6AF0">
        <w:rPr>
          <w:sz w:val="22"/>
          <w:szCs w:val="22"/>
        </w:rPr>
        <w:t xml:space="preserve"> по адресу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 xml:space="preserve">,                                        </w:t>
      </w:r>
    </w:p>
    <w:p w:rsidR="00E70495" w:rsidRPr="001A6AF0" w:rsidRDefault="00E70495" w:rsidP="00E70495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(адрес местожительства ребенка с указанием индекса)</w:t>
      </w:r>
    </w:p>
    <w:p w:rsidR="00E70495" w:rsidRPr="001A6AF0" w:rsidRDefault="00E70495" w:rsidP="00E70495">
      <w:pPr>
        <w:contextualSpacing/>
        <w:jc w:val="both"/>
        <w:rPr>
          <w:i/>
          <w:sz w:val="22"/>
          <w:szCs w:val="22"/>
        </w:rPr>
      </w:pPr>
      <w:proofErr w:type="gramStart"/>
      <w:r w:rsidRPr="001A6AF0">
        <w:rPr>
          <w:sz w:val="22"/>
          <w:szCs w:val="22"/>
        </w:rPr>
        <w:t>именуем_ в дальнейшем «Воспитанник», совместно именуемые «Стороны», заключили настоящий договор (далее – Договор) о нижеследующем:</w:t>
      </w:r>
      <w:proofErr w:type="gramEnd"/>
    </w:p>
    <w:p w:rsidR="00E70495" w:rsidRPr="001A6AF0" w:rsidRDefault="00E70495" w:rsidP="00E70495">
      <w:pPr>
        <w:rPr>
          <w:sz w:val="22"/>
          <w:szCs w:val="22"/>
        </w:rPr>
      </w:pPr>
    </w:p>
    <w:p w:rsidR="00E70495" w:rsidRPr="001A6AF0" w:rsidRDefault="00E70495" w:rsidP="00E70495">
      <w:pPr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I. Предмет договора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     дошкольного образования), содержание Воспитанника в Образовательной организации, присмотр и уход за Воспитанником.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2. Форма обучения  -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очная.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3. Наименование образовательной программы – основная общеобразовательная программа дошкольного образования в группах общеразвивающей и компенсирующей направленности.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календарных лет (года).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5. Режим пребывания Воспитанника в образовательной организации -10,5 часов.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6. Воспитанник зачисляется в группу общеразвивающей направленности.</w:t>
      </w:r>
    </w:p>
    <w:p w:rsidR="00E70495" w:rsidRPr="001A6AF0" w:rsidRDefault="00E70495" w:rsidP="00E70495">
      <w:pPr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            </w:t>
      </w:r>
      <w:r w:rsidRPr="001A6AF0">
        <w:rPr>
          <w:i/>
          <w:sz w:val="22"/>
          <w:szCs w:val="22"/>
        </w:rPr>
        <w:t>(общеразвивающей / компенсирующей/ оздоровительной/ комбинированной)</w:t>
      </w:r>
    </w:p>
    <w:p w:rsidR="00E70495" w:rsidRPr="001A6AF0" w:rsidRDefault="00E70495" w:rsidP="00E70495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70495" w:rsidRPr="001A6AF0" w:rsidRDefault="00E70495" w:rsidP="00E704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2.1. Исполнитель вправе: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E70495" w:rsidRPr="001A6AF0" w:rsidRDefault="00E70495" w:rsidP="00E70495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4.Отчислить Воспитанника из Образовательной организации по основаниям и в порядке, предусмотренным действующим законодательством Российской Федерации и Уставом Образовательной организации.</w:t>
      </w:r>
    </w:p>
    <w:p w:rsidR="00E70495" w:rsidRDefault="00E70495" w:rsidP="00E70495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5. Вносить предложения по совершенствованию воспитания Воспитанника в семье.</w:t>
      </w:r>
    </w:p>
    <w:p w:rsidR="00E70495" w:rsidRPr="001A6AF0" w:rsidRDefault="00E70495" w:rsidP="00E70495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1.6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Образовательной организации. </w:t>
      </w:r>
    </w:p>
    <w:p w:rsidR="00E70495" w:rsidRDefault="00E70495" w:rsidP="00E7049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2.2. Заказчик вправе: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E70495" w:rsidRPr="001A6AF0" w:rsidRDefault="00E70495" w:rsidP="00E704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-по вопросам организации и обеспечения надлежащего исполнения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70495" w:rsidRPr="001A6AF0" w:rsidRDefault="00E70495" w:rsidP="00E704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70495" w:rsidRPr="001A6AF0" w:rsidRDefault="00E70495" w:rsidP="00E70495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5. 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70495" w:rsidRPr="001A6AF0" w:rsidRDefault="00E70495" w:rsidP="00E70495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7. Вносить добровольно безвозмездные или благотворительные взносы (пожертвования) в Образовательную организацию </w:t>
      </w:r>
      <w:r w:rsidRPr="001A6AF0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Pr="001A6AF0">
        <w:rPr>
          <w:sz w:val="22"/>
          <w:szCs w:val="22"/>
        </w:rPr>
        <w:t xml:space="preserve"> </w:t>
      </w:r>
      <w:r w:rsidRPr="001A6AF0">
        <w:rPr>
          <w:rFonts w:eastAsiaTheme="minorHAnsi"/>
          <w:sz w:val="22"/>
          <w:szCs w:val="22"/>
          <w:lang w:eastAsia="en-US"/>
        </w:rPr>
        <w:t xml:space="preserve">расчетов на лицевой счет Образовательной организации </w:t>
      </w:r>
      <w:r w:rsidRPr="001A6AF0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E70495" w:rsidRPr="001A6AF0" w:rsidRDefault="00E70495" w:rsidP="00E70495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8. На получение компенсации части платы, взимаемой с родителей (законных представителей) за присмотр и уход за Воспитанником в Образовательной организации, в порядке, установленном действующим законодательством Российской Федерации.</w:t>
      </w:r>
    </w:p>
    <w:p w:rsidR="00E70495" w:rsidRPr="001A6AF0" w:rsidRDefault="00E70495" w:rsidP="00E70495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9. </w:t>
      </w:r>
      <w:proofErr w:type="gramStart"/>
      <w:r w:rsidRPr="001A6AF0">
        <w:rPr>
          <w:sz w:val="22"/>
          <w:szCs w:val="22"/>
        </w:rPr>
        <w:t>На перерасчет платы за присмотр и уход за Воспитанником в Образовательной организац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Образовательной организации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E70495" w:rsidRPr="001A6AF0" w:rsidRDefault="00E70495" w:rsidP="00E70495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10. Производить оплату за содержание Воспитанника в </w:t>
      </w:r>
      <w:proofErr w:type="gramStart"/>
      <w:r w:rsidRPr="001A6AF0">
        <w:rPr>
          <w:sz w:val="22"/>
          <w:szCs w:val="22"/>
        </w:rPr>
        <w:t>Образовательной</w:t>
      </w:r>
      <w:proofErr w:type="gramEnd"/>
    </w:p>
    <w:p w:rsidR="00E70495" w:rsidRPr="001A6AF0" w:rsidRDefault="00E70495" w:rsidP="00E70495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организации средствами материнского капитала.</w:t>
      </w:r>
    </w:p>
    <w:p w:rsidR="00E70495" w:rsidRPr="001A6AF0" w:rsidRDefault="00E70495" w:rsidP="00E70495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11.Получать информацию </w:t>
      </w:r>
      <w:proofErr w:type="gramStart"/>
      <w:r w:rsidRPr="001A6AF0">
        <w:rPr>
          <w:sz w:val="22"/>
          <w:szCs w:val="22"/>
        </w:rPr>
        <w:t>о</w:t>
      </w:r>
      <w:proofErr w:type="gramEnd"/>
      <w:r w:rsidRPr="001A6AF0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E70495" w:rsidRPr="001A6AF0" w:rsidRDefault="00E70495" w:rsidP="00E70495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2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 2.3. Исполнитель обязан: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Российской Федерации от 07.02. 1992 № 2300-1        «О защите прав потребителей» и Федеральным </w:t>
      </w:r>
      <w:hyperlink r:id="rId8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от 29.12.2012   № 273-ФЗ «Об образовании в Российской Федерации»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  <w:r w:rsidRPr="001A6AF0">
        <w:rPr>
          <w:rFonts w:ascii="Times New Roman" w:hAnsi="Times New Roman" w:cs="Times New Roman"/>
          <w:sz w:val="22"/>
          <w:szCs w:val="22"/>
        </w:rPr>
        <w:lastRenderedPageBreak/>
        <w:t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1A6AF0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 5-ти разовым питание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огласно режим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ня возрастной </w:t>
      </w:r>
      <w:r w:rsidRPr="001A6AF0">
        <w:rPr>
          <w:rFonts w:ascii="Times New Roman" w:hAnsi="Times New Roman" w:cs="Times New Roman"/>
          <w:sz w:val="22"/>
          <w:szCs w:val="22"/>
        </w:rPr>
        <w:t>группы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E70495" w:rsidRPr="001A6AF0" w:rsidRDefault="00E70495" w:rsidP="00E70495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(вид питания, в </w:t>
      </w:r>
      <w:proofErr w:type="spellStart"/>
      <w:r w:rsidRPr="001A6AF0">
        <w:rPr>
          <w:rFonts w:ascii="Times New Roman" w:hAnsi="Times New Roman" w:cs="Times New Roman"/>
          <w:i/>
          <w:sz w:val="22"/>
          <w:szCs w:val="22"/>
        </w:rPr>
        <w:t>т.ч</w:t>
      </w:r>
      <w:proofErr w:type="spellEnd"/>
      <w:r w:rsidRPr="001A6AF0">
        <w:rPr>
          <w:rFonts w:ascii="Times New Roman" w:hAnsi="Times New Roman" w:cs="Times New Roman"/>
          <w:i/>
          <w:sz w:val="22"/>
          <w:szCs w:val="22"/>
        </w:rPr>
        <w:t>. диетическое, кратность и время его приема)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12. Обеспечить соблюдение требований Федерального </w:t>
      </w:r>
      <w:hyperlink r:id="rId9" w:history="1">
        <w:r w:rsidRPr="001A6AF0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 от 27.06. 2006 № 152-ФЗ "О персональных данных" в части сбора, хранения и обработки персональных данных Заказчика и Воспитанника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 хозяйственному,  учебн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за присмотр и уход за Воспитанником в порядке, определенном в разделе </w:t>
      </w:r>
      <w:r w:rsidRPr="001A6AF0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за дополнительные образовательные услуги в порядке, определенном в разделе </w:t>
      </w:r>
      <w:r w:rsidRPr="001A6AF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1A6AF0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предоставлять Исполнителю все необходимые документы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>, предусмотренные Уставом Образовательной организации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 накануне до 10 часов утра.</w:t>
      </w:r>
    </w:p>
    <w:p w:rsidR="00E70495" w:rsidRPr="001A6AF0" w:rsidRDefault="00E70495" w:rsidP="00E704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 Воспитанника иным лицам </w:t>
      </w:r>
      <w:proofErr w:type="gramStart"/>
      <w:r w:rsidRPr="001A6AF0">
        <w:rPr>
          <w:sz w:val="22"/>
          <w:szCs w:val="22"/>
        </w:rPr>
        <w:t>кроме</w:t>
      </w:r>
      <w:proofErr w:type="gramEnd"/>
      <w:r w:rsidRPr="001A6AF0">
        <w:rPr>
          <w:sz w:val="22"/>
          <w:szCs w:val="22"/>
        </w:rPr>
        <w:t>: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(ФИО)____________________________________________________________</w:t>
      </w:r>
      <w:r>
        <w:rPr>
          <w:sz w:val="22"/>
          <w:szCs w:val="22"/>
        </w:rPr>
        <w:t>_________________________</w:t>
      </w:r>
      <w:r w:rsidRPr="001A6AF0">
        <w:rPr>
          <w:sz w:val="22"/>
          <w:szCs w:val="22"/>
        </w:rPr>
        <w:t>,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>
        <w:rPr>
          <w:sz w:val="22"/>
          <w:szCs w:val="22"/>
        </w:rPr>
        <w:t>____________________________________</w:t>
      </w:r>
      <w:r w:rsidRPr="001A6AF0">
        <w:rPr>
          <w:sz w:val="22"/>
          <w:szCs w:val="22"/>
        </w:rPr>
        <w:t>_;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__,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;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,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</w:t>
      </w:r>
      <w:r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_.</w:t>
      </w:r>
    </w:p>
    <w:p w:rsidR="00E70495" w:rsidRPr="001A6AF0" w:rsidRDefault="00E70495" w:rsidP="00E70495">
      <w:pPr>
        <w:jc w:val="both"/>
        <w:rPr>
          <w:color w:val="FF0000"/>
          <w:sz w:val="22"/>
          <w:szCs w:val="22"/>
        </w:rPr>
      </w:pPr>
      <w:r w:rsidRPr="001A6AF0">
        <w:rPr>
          <w:sz w:val="22"/>
          <w:szCs w:val="22"/>
        </w:rPr>
        <w:t xml:space="preserve">          Не допускается передача Воспитанника лицам, находящимся в состоянии алкогольного, наркотического или токсического опьянения, лицам, не достигшим 18-ти лет.</w:t>
      </w:r>
    </w:p>
    <w:p w:rsidR="00E70495" w:rsidRPr="001A6AF0" w:rsidRDefault="00E70495" w:rsidP="00E70495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E70495" w:rsidRPr="001A6AF0" w:rsidRDefault="00E70495" w:rsidP="00E704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70495" w:rsidRPr="001A6AF0" w:rsidRDefault="00E70495" w:rsidP="00E704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I. Размер, сроки и порядок оплаты за </w:t>
      </w:r>
      <w:proofErr w:type="gramStart"/>
      <w:r w:rsidRPr="001A6AF0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1A6AF0">
        <w:rPr>
          <w:rFonts w:ascii="Times New Roman" w:hAnsi="Times New Roman" w:cs="Times New Roman"/>
          <w:b/>
          <w:sz w:val="22"/>
          <w:szCs w:val="22"/>
        </w:rPr>
        <w:t xml:space="preserve"> и уход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</w:p>
    <w:p w:rsidR="00E70495" w:rsidRPr="001A6AF0" w:rsidRDefault="00E70495" w:rsidP="00E7049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E70495" w:rsidRPr="001A6AF0" w:rsidRDefault="00E70495" w:rsidP="00E704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2. Стоимость услуг Исполнителя по присмотру и уходу за Воспитанником</w:t>
      </w:r>
    </w:p>
    <w:p w:rsidR="00E70495" w:rsidRPr="001A6AF0" w:rsidRDefault="00E70495" w:rsidP="00E704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 xml:space="preserve">(далее - родительская плата)  устанавливается в соответствии с </w:t>
      </w:r>
      <w:r w:rsidRPr="001A6AF0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</w:t>
      </w:r>
      <w:r w:rsidRPr="001A6AF0">
        <w:rPr>
          <w:rStyle w:val="blk"/>
          <w:rFonts w:ascii="Times New Roman" w:hAnsi="Times New Roman" w:cs="Times New Roman"/>
          <w:sz w:val="22"/>
          <w:szCs w:val="22"/>
        </w:rPr>
        <w:t>Постановлением Администрации Петрозаводского городского округ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(далее – Положение) </w:t>
      </w:r>
      <w:r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от 28.08.2013г.,   № 4428 (Приложение № 1).</w:t>
      </w:r>
    </w:p>
    <w:p w:rsidR="00E70495" w:rsidRPr="001A6AF0" w:rsidRDefault="00E70495" w:rsidP="00E704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3.3.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лтерия № 2» в соответствии с Положением из расчета фактически оказанной услуги по присмотру и уходу, соразмерно количеству календарных дней, в течение которых оказывалась услуга и с учетом льгот, предоставленных Заказчику.</w:t>
      </w:r>
      <w:proofErr w:type="gramEnd"/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4. 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ях, предусмотренных в Положении:</w:t>
      </w:r>
    </w:p>
    <w:p w:rsidR="00E70495" w:rsidRPr="001A6AF0" w:rsidRDefault="00E70495" w:rsidP="00E70495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болезни Ребенка, </w:t>
      </w:r>
    </w:p>
    <w:p w:rsidR="00E70495" w:rsidRPr="001A6AF0" w:rsidRDefault="00E70495" w:rsidP="00E70495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карантина в Учреждении, </w:t>
      </w:r>
    </w:p>
    <w:p w:rsidR="00E70495" w:rsidRPr="001A6AF0" w:rsidRDefault="00E70495" w:rsidP="00E70495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болезни матери или отца или иных законных представителей, если они являются одинокими,</w:t>
      </w:r>
    </w:p>
    <w:p w:rsidR="00E70495" w:rsidRPr="001A6AF0" w:rsidRDefault="00E70495" w:rsidP="00E70495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санаторного лечения Ребенка, </w:t>
      </w:r>
    </w:p>
    <w:p w:rsidR="00E70495" w:rsidRPr="001A6AF0" w:rsidRDefault="00E70495" w:rsidP="00E70495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отпуска родителей (законных представителей) (ежегод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 заработной платы), </w:t>
      </w:r>
    </w:p>
    <w:p w:rsidR="00E70495" w:rsidRPr="001A6AF0" w:rsidRDefault="00E70495" w:rsidP="00E70495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непосещения Ребенком Учреждения с 01 июня по 31 августа, а также в период закрытия Учреждения на ремонтные работы, </w:t>
      </w:r>
    </w:p>
    <w:p w:rsidR="00E70495" w:rsidRPr="001A6AF0" w:rsidRDefault="00E70495" w:rsidP="00E70495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хождения ребенка на домашнем режиме вследствие перенесенного заболевания на основании письменной рекомендации врача-педиатра,</w:t>
      </w:r>
    </w:p>
    <w:p w:rsidR="00E70495" w:rsidRPr="001A6AF0" w:rsidRDefault="00E70495" w:rsidP="00E70495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правления родителей (законных представителей) в командировку.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Для подтверждения отсутствия Воспитанника в указанных случаях родители (законные представители) должны представить в Учреждение следующие документы: </w:t>
      </w:r>
    </w:p>
    <w:p w:rsidR="00E70495" w:rsidRPr="001A6AF0" w:rsidRDefault="00E70495" w:rsidP="00E70495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медицинскую справку,</w:t>
      </w:r>
    </w:p>
    <w:p w:rsidR="00E70495" w:rsidRPr="001A6AF0" w:rsidRDefault="00E70495" w:rsidP="00E70495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лист временной нетрудоспособности, </w:t>
      </w:r>
    </w:p>
    <w:p w:rsidR="00E70495" w:rsidRPr="001A6AF0" w:rsidRDefault="00E70495" w:rsidP="00E70495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санаторную путевку,</w:t>
      </w:r>
    </w:p>
    <w:p w:rsidR="00E70495" w:rsidRPr="001A6AF0" w:rsidRDefault="00E70495" w:rsidP="00E70495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иказ с места работы родителей (законных представителей) Воспитанника о предоставлении отпуска,</w:t>
      </w:r>
    </w:p>
    <w:p w:rsidR="00E70495" w:rsidRPr="001A6AF0" w:rsidRDefault="00E70495" w:rsidP="00E70495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копию командировочного удостоверения.</w:t>
      </w:r>
    </w:p>
    <w:p w:rsidR="00E70495" w:rsidRPr="001A6AF0" w:rsidRDefault="00E70495" w:rsidP="00E7049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Во всех других случаях непосещения Воспитанника Учреждения плата за его присмотр и уход взимается в установленном порядке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70495" w:rsidRDefault="00E70495" w:rsidP="00E704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5. Оплата производится в срок до 20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E70495" w:rsidRPr="001A6AF0" w:rsidRDefault="00E70495" w:rsidP="00E704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495" w:rsidRPr="001A6AF0" w:rsidRDefault="00E70495" w:rsidP="00E704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V. Порядок оплаты </w:t>
      </w:r>
      <w:proofErr w:type="gramStart"/>
      <w:r w:rsidRPr="001A6AF0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E70495" w:rsidRPr="001A6AF0" w:rsidRDefault="00E70495" w:rsidP="00E7049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E70495" w:rsidRDefault="00E70495" w:rsidP="00E7049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sz w:val="22"/>
          <w:szCs w:val="22"/>
        </w:rPr>
        <w:t xml:space="preserve">4.1. В случае предоставления Образовательной организацией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 w:rsidRPr="001A6AF0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 от 15.08.2013 № 706, утвержденными Постановлением Правительства РФ.</w:t>
      </w:r>
    </w:p>
    <w:p w:rsidR="00E70495" w:rsidRPr="001A6AF0" w:rsidRDefault="00E70495" w:rsidP="00E7049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70495" w:rsidRPr="001A6AF0" w:rsidRDefault="00E70495" w:rsidP="00E704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. Ответственность сторон </w:t>
      </w:r>
    </w:p>
    <w:p w:rsidR="00E70495" w:rsidRPr="001A6AF0" w:rsidRDefault="00E70495" w:rsidP="00E7049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1. </w:t>
      </w:r>
      <w:proofErr w:type="gramStart"/>
      <w:r w:rsidRPr="001A6AF0">
        <w:rPr>
          <w:sz w:val="22"/>
          <w:szCs w:val="22"/>
        </w:rPr>
        <w:t xml:space="preserve">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  <w:proofErr w:type="gramEnd"/>
    </w:p>
    <w:p w:rsidR="00E70495" w:rsidRPr="001A6AF0" w:rsidRDefault="00E70495" w:rsidP="00E7049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2. </w:t>
      </w:r>
      <w:proofErr w:type="gramStart"/>
      <w:r w:rsidRPr="001A6AF0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1A6AF0">
          <w:rPr>
            <w:sz w:val="22"/>
            <w:szCs w:val="22"/>
          </w:rPr>
          <w:t>(законных представителей)</w:t>
        </w:r>
      </w:hyperlink>
      <w:r w:rsidRPr="001A6AF0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1A6AF0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 правонарушениях от 30.12.2001 № 195-ФЗ.</w:t>
      </w:r>
      <w:proofErr w:type="gramEnd"/>
    </w:p>
    <w:p w:rsidR="00E70495" w:rsidRPr="001A6AF0" w:rsidRDefault="00E70495" w:rsidP="00E7049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lastRenderedPageBreak/>
        <w:t>5.3. Образовательная организация несет ответственность за здоровье и физическое развитие детей, проведение профилактических мероприятий, соблюдение санитарно-гигиенических норм, режима и качества питания.</w:t>
      </w:r>
    </w:p>
    <w:p w:rsidR="00E70495" w:rsidRPr="001A6AF0" w:rsidRDefault="00E70495" w:rsidP="00E7049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4. Заказчик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E70495" w:rsidRPr="001A6AF0" w:rsidRDefault="00E70495" w:rsidP="00E7049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5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70495" w:rsidRPr="001A6AF0" w:rsidRDefault="00E70495" w:rsidP="00E704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6.3. Настоящий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70495" w:rsidRPr="001A6AF0" w:rsidRDefault="00E70495" w:rsidP="00E704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подписания Сторонами и действует по 31.08.20___г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2. Настоящий Договор составлен в  2 экземплярах, имеющих равную юридическую силу, по одному для каждой из Сторон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70495" w:rsidRPr="001A6AF0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70495" w:rsidRPr="00034648" w:rsidRDefault="00E70495" w:rsidP="00E704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E70495" w:rsidRPr="001A6AF0" w:rsidRDefault="00E70495" w:rsidP="00E704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E70495" w:rsidRPr="00034648" w:rsidTr="004722B6">
        <w:trPr>
          <w:trHeight w:val="5053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E70495" w:rsidRDefault="00E70495" w:rsidP="004722B6">
            <w:pPr>
              <w:pStyle w:val="2"/>
              <w:spacing w:line="240" w:lineRule="auto"/>
              <w:contextualSpacing/>
            </w:pPr>
            <w:r>
              <w:t xml:space="preserve">         Исполнитель</w:t>
            </w:r>
          </w:p>
          <w:p w:rsidR="00E70495" w:rsidRPr="00034648" w:rsidRDefault="00E70495" w:rsidP="004722B6">
            <w:pPr>
              <w:pStyle w:val="2"/>
              <w:spacing w:line="240" w:lineRule="auto"/>
              <w:contextualSpacing/>
              <w:rPr>
                <w:b/>
              </w:rPr>
            </w:pPr>
            <w:r>
              <w:t xml:space="preserve">         </w:t>
            </w:r>
            <w:r w:rsidRPr="00034648">
              <w:t>МДОУ «Детский сад № 79»</w:t>
            </w:r>
          </w:p>
          <w:p w:rsidR="00E70495" w:rsidRDefault="00E70495" w:rsidP="004722B6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 xml:space="preserve">Адрес: 185031г.,  Петрозаводск, </w:t>
            </w:r>
          </w:p>
          <w:p w:rsidR="00E70495" w:rsidRPr="00034648" w:rsidRDefault="00E70495" w:rsidP="004722B6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 xml:space="preserve">ул. Бесовецкая,  д. 13.         </w:t>
            </w:r>
          </w:p>
          <w:p w:rsidR="00E70495" w:rsidRPr="00034648" w:rsidRDefault="00E70495" w:rsidP="004722B6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</w:t>
            </w:r>
          </w:p>
          <w:p w:rsidR="00E70495" w:rsidRPr="00034648" w:rsidRDefault="00E70495" w:rsidP="004722B6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>Телефон:  770-450</w:t>
            </w:r>
          </w:p>
          <w:p w:rsidR="00E70495" w:rsidRPr="00C45324" w:rsidRDefault="00E70495" w:rsidP="004722B6">
            <w:r>
              <w:t xml:space="preserve">         </w:t>
            </w:r>
            <w:r w:rsidRPr="00034648">
              <w:t>Адрес сайта:</w:t>
            </w:r>
            <w:r>
              <w:t xml:space="preserve"> </w:t>
            </w:r>
          </w:p>
          <w:p w:rsidR="00B10FDB" w:rsidRDefault="00E70495" w:rsidP="00B10FDB">
            <w:r w:rsidRPr="00C45324">
              <w:t xml:space="preserve">         </w:t>
            </w:r>
            <w:hyperlink r:id="rId11" w:history="1">
              <w:r w:rsidR="00B10FDB" w:rsidRPr="006F11FB">
                <w:rPr>
                  <w:rStyle w:val="ab"/>
                </w:rPr>
                <w:t>http://sad79.arta24.ru</w:t>
              </w:r>
            </w:hyperlink>
          </w:p>
          <w:p w:rsidR="00E70495" w:rsidRPr="00C45324" w:rsidRDefault="00E70495" w:rsidP="004722B6">
            <w:pPr>
              <w:pStyle w:val="2"/>
              <w:spacing w:line="240" w:lineRule="auto"/>
              <w:ind w:firstLine="567"/>
              <w:contextualSpacing/>
            </w:pPr>
          </w:p>
          <w:p w:rsidR="00E70495" w:rsidRPr="00034648" w:rsidRDefault="00E70495" w:rsidP="004722B6">
            <w:pPr>
              <w:pStyle w:val="2"/>
              <w:spacing w:line="240" w:lineRule="auto"/>
              <w:contextualSpacing/>
            </w:pPr>
            <w:r w:rsidRPr="00C45324">
              <w:t xml:space="preserve">         </w:t>
            </w:r>
            <w:r w:rsidRPr="00034648">
              <w:t>Заведующий</w:t>
            </w:r>
          </w:p>
          <w:p w:rsidR="00E70495" w:rsidRPr="00C17B46" w:rsidRDefault="00E70495" w:rsidP="004722B6">
            <w:pPr>
              <w:pStyle w:val="2"/>
              <w:spacing w:line="240" w:lineRule="auto"/>
              <w:contextualSpacing/>
              <w:rPr>
                <w:u w:val="single"/>
              </w:rPr>
            </w:pPr>
            <w:r>
              <w:t xml:space="preserve">         </w:t>
            </w:r>
            <w:r w:rsidR="00C17B46" w:rsidRPr="00C17B46">
              <w:rPr>
                <w:u w:val="single"/>
              </w:rPr>
              <w:t>Орехова Елена Юрьевна</w:t>
            </w:r>
            <w:r w:rsidRPr="00C17B46">
              <w:rPr>
                <w:u w:val="single"/>
              </w:rPr>
              <w:t xml:space="preserve">         </w:t>
            </w:r>
          </w:p>
          <w:p w:rsidR="00E70495" w:rsidRDefault="00E70495" w:rsidP="004722B6">
            <w:pPr>
              <w:pStyle w:val="2"/>
              <w:spacing w:line="240" w:lineRule="auto"/>
              <w:contextualSpacing/>
            </w:pPr>
            <w:r>
              <w:t xml:space="preserve">         </w:t>
            </w:r>
          </w:p>
          <w:p w:rsidR="00E70495" w:rsidRDefault="00E70495" w:rsidP="004722B6">
            <w:pPr>
              <w:pStyle w:val="2"/>
              <w:spacing w:line="240" w:lineRule="auto"/>
              <w:contextualSpacing/>
            </w:pPr>
            <w:r>
              <w:t xml:space="preserve">         ИНН/КПП</w:t>
            </w:r>
          </w:p>
          <w:p w:rsidR="00E70495" w:rsidRPr="00034648" w:rsidRDefault="00E70495" w:rsidP="004722B6">
            <w:pPr>
              <w:pStyle w:val="2"/>
              <w:spacing w:line="240" w:lineRule="auto"/>
              <w:contextualSpacing/>
            </w:pPr>
            <w:r>
              <w:t xml:space="preserve">         100 103 55 37/ 100 101 001</w:t>
            </w:r>
          </w:p>
          <w:p w:rsidR="00E70495" w:rsidRPr="00034648" w:rsidRDefault="00E70495" w:rsidP="004722B6">
            <w:pPr>
              <w:pStyle w:val="2"/>
              <w:spacing w:line="240" w:lineRule="auto"/>
              <w:ind w:firstLine="567"/>
              <w:contextualSpacing/>
            </w:pPr>
          </w:p>
          <w:p w:rsidR="00E70495" w:rsidRPr="00034648" w:rsidRDefault="00E70495" w:rsidP="004722B6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Pr="00034648">
              <w:t>Подпись: __________________________</w:t>
            </w:r>
          </w:p>
          <w:p w:rsidR="00E70495" w:rsidRPr="00034648" w:rsidRDefault="00E70495" w:rsidP="004722B6">
            <w:pPr>
              <w:pStyle w:val="2"/>
              <w:spacing w:line="240" w:lineRule="auto"/>
              <w:contextualSpacing/>
            </w:pPr>
          </w:p>
          <w:p w:rsidR="00E70495" w:rsidRPr="00034648" w:rsidRDefault="00E70495" w:rsidP="004722B6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>М.П.</w:t>
            </w:r>
          </w:p>
          <w:p w:rsidR="00E70495" w:rsidRPr="00034648" w:rsidRDefault="00E70495" w:rsidP="004722B6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  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E70495" w:rsidRPr="00034648" w:rsidRDefault="00E70495" w:rsidP="004722B6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Заказчик:</w:t>
            </w:r>
          </w:p>
          <w:p w:rsidR="00E70495" w:rsidRPr="00034648" w:rsidRDefault="00E70495" w:rsidP="004722B6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______________________________________________________________________</w:t>
            </w:r>
            <w:r w:rsidR="00C17B46">
              <w:t>_________________________</w:t>
            </w:r>
          </w:p>
          <w:p w:rsidR="00E70495" w:rsidRPr="00034648" w:rsidRDefault="00E70495" w:rsidP="004722B6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>(ФИО)</w:t>
            </w:r>
          </w:p>
          <w:p w:rsidR="00E70495" w:rsidRPr="00034648" w:rsidRDefault="00E70495" w:rsidP="004722B6">
            <w:pPr>
              <w:pStyle w:val="2"/>
              <w:spacing w:line="240" w:lineRule="auto"/>
              <w:contextualSpacing/>
            </w:pPr>
            <w:r w:rsidRPr="00034648">
              <w:t>Паспорт: ______________________________________________________________________</w:t>
            </w:r>
            <w:r w:rsidR="00C17B46">
              <w:t>______________________________</w:t>
            </w:r>
          </w:p>
          <w:p w:rsidR="00E70495" w:rsidRPr="00034648" w:rsidRDefault="00E70495" w:rsidP="004722B6">
            <w:pPr>
              <w:pStyle w:val="2"/>
              <w:spacing w:line="240" w:lineRule="auto"/>
              <w:ind w:firstLine="13"/>
              <w:contextualSpacing/>
            </w:pPr>
            <w:r w:rsidRPr="00034648">
              <w:t>___________________________________</w:t>
            </w:r>
            <w:r w:rsidR="00C17B46">
              <w:t>______________</w:t>
            </w:r>
          </w:p>
          <w:p w:rsidR="00E70495" w:rsidRPr="00034648" w:rsidRDefault="00E70495" w:rsidP="004722B6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 xml:space="preserve"> (паспортные данные)</w:t>
            </w:r>
          </w:p>
          <w:p w:rsidR="00E70495" w:rsidRPr="00034648" w:rsidRDefault="00E70495" w:rsidP="004722B6">
            <w:pPr>
              <w:pStyle w:val="2"/>
              <w:spacing w:line="240" w:lineRule="auto"/>
              <w:ind w:firstLine="13"/>
              <w:contextualSpacing/>
            </w:pPr>
            <w:r w:rsidRPr="00034648">
              <w:t>Адрес фактического проживания: ______________________________________________________________________</w:t>
            </w:r>
          </w:p>
          <w:p w:rsidR="00E70495" w:rsidRPr="00034648" w:rsidRDefault="00E70495" w:rsidP="004722B6">
            <w:pPr>
              <w:pStyle w:val="2"/>
              <w:spacing w:line="240" w:lineRule="auto"/>
              <w:ind w:firstLine="567"/>
              <w:contextualSpacing/>
            </w:pPr>
          </w:p>
          <w:p w:rsidR="00E70495" w:rsidRPr="00034648" w:rsidRDefault="00E70495" w:rsidP="004722B6">
            <w:pPr>
              <w:pStyle w:val="2"/>
              <w:spacing w:line="240" w:lineRule="auto"/>
              <w:contextualSpacing/>
            </w:pPr>
            <w:r w:rsidRPr="00034648">
              <w:t xml:space="preserve">Место работы, должность: </w:t>
            </w:r>
          </w:p>
          <w:p w:rsidR="00E70495" w:rsidRPr="00034648" w:rsidRDefault="00E70495" w:rsidP="004722B6">
            <w:pPr>
              <w:pStyle w:val="2"/>
              <w:spacing w:line="240" w:lineRule="auto"/>
              <w:contextualSpacing/>
            </w:pPr>
            <w:r w:rsidRPr="00034648">
              <w:t>______________________________________________________________________</w:t>
            </w:r>
            <w:r w:rsidR="00C17B46">
              <w:t>______________________________</w:t>
            </w:r>
          </w:p>
          <w:p w:rsidR="00E70495" w:rsidRPr="00034648" w:rsidRDefault="00E70495" w:rsidP="004722B6">
            <w:pPr>
              <w:pStyle w:val="2"/>
              <w:spacing w:line="240" w:lineRule="auto"/>
              <w:contextualSpacing/>
            </w:pPr>
            <w:r w:rsidRPr="00034648">
              <w:t>Телефон: домашний, служебный, мобильный: __________________________________________________________________________________</w:t>
            </w:r>
            <w:r w:rsidR="00C17B46">
              <w:t>__________________</w:t>
            </w:r>
          </w:p>
          <w:p w:rsidR="00E70495" w:rsidRPr="00034648" w:rsidRDefault="00E70495" w:rsidP="004722B6">
            <w:pPr>
              <w:pStyle w:val="2"/>
              <w:spacing w:line="240" w:lineRule="auto"/>
              <w:ind w:firstLine="13"/>
              <w:contextualSpacing/>
            </w:pPr>
          </w:p>
          <w:p w:rsidR="00E70495" w:rsidRPr="00034648" w:rsidRDefault="00E70495" w:rsidP="004722B6">
            <w:pPr>
              <w:pStyle w:val="2"/>
              <w:spacing w:line="240" w:lineRule="auto"/>
              <w:ind w:firstLine="13"/>
              <w:contextualSpacing/>
            </w:pPr>
            <w:r w:rsidRPr="00034648">
              <w:t>Подпись: ______________________</w:t>
            </w:r>
          </w:p>
        </w:tc>
      </w:tr>
    </w:tbl>
    <w:p w:rsidR="00E70495" w:rsidRPr="00034648" w:rsidRDefault="00E70495" w:rsidP="00E70495">
      <w:pPr>
        <w:contextualSpacing/>
        <w:jc w:val="both"/>
        <w:rPr>
          <w:i/>
        </w:rPr>
      </w:pPr>
    </w:p>
    <w:p w:rsidR="00E70495" w:rsidRPr="00034648" w:rsidRDefault="00E70495" w:rsidP="00E70495">
      <w:pPr>
        <w:contextualSpacing/>
        <w:jc w:val="both"/>
        <w:rPr>
          <w:i/>
        </w:rPr>
      </w:pPr>
      <w:r w:rsidRPr="00034648">
        <w:rPr>
          <w:i/>
        </w:rPr>
        <w:t>Договор прочитан. Один экземпляр договора получен на руки.</w:t>
      </w:r>
    </w:p>
    <w:p w:rsidR="00E70495" w:rsidRPr="00034648" w:rsidRDefault="00E70495" w:rsidP="00E70495">
      <w:pPr>
        <w:contextualSpacing/>
        <w:jc w:val="both"/>
      </w:pPr>
      <w:r w:rsidRPr="00034648">
        <w:t>___________________/_________________________________</w:t>
      </w:r>
    </w:p>
    <w:p w:rsidR="00E70495" w:rsidRPr="00034648" w:rsidRDefault="00E70495" w:rsidP="00E7049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E70495" w:rsidRPr="00034648" w:rsidRDefault="00E70495" w:rsidP="00E70495">
      <w:pPr>
        <w:contextualSpacing/>
        <w:jc w:val="both"/>
        <w:rPr>
          <w:i/>
        </w:rPr>
      </w:pPr>
      <w:r w:rsidRPr="00034648">
        <w:rPr>
          <w:i/>
        </w:rPr>
        <w:t>С Уставом МДОУ «Детский сад № 79», лицензией и локальными нормативными актами ознакомле</w:t>
      </w:r>
      <w:proofErr w:type="gramStart"/>
      <w:r w:rsidRPr="00034648">
        <w:rPr>
          <w:i/>
        </w:rPr>
        <w:t>н(</w:t>
      </w:r>
      <w:proofErr w:type="gramEnd"/>
      <w:r w:rsidRPr="00034648">
        <w:rPr>
          <w:i/>
        </w:rPr>
        <w:t>а):</w:t>
      </w:r>
    </w:p>
    <w:p w:rsidR="00E70495" w:rsidRPr="00034648" w:rsidRDefault="00E70495" w:rsidP="00E70495">
      <w:pPr>
        <w:contextualSpacing/>
        <w:jc w:val="both"/>
      </w:pPr>
      <w:r w:rsidRPr="00034648">
        <w:t>___________________/_________________________________</w:t>
      </w:r>
    </w:p>
    <w:p w:rsidR="00E70495" w:rsidRPr="00034648" w:rsidRDefault="00E70495" w:rsidP="00E7049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E70495" w:rsidRPr="00034648" w:rsidRDefault="00E70495" w:rsidP="00E70495">
      <w:pPr>
        <w:contextualSpacing/>
        <w:jc w:val="both"/>
        <w:rPr>
          <w:i/>
        </w:rPr>
      </w:pPr>
      <w:r w:rsidRPr="00034648">
        <w:rPr>
          <w:i/>
        </w:rPr>
        <w:t>Я,_________________________________________________________________</w:t>
      </w:r>
    </w:p>
    <w:p w:rsidR="00E70495" w:rsidRPr="00034648" w:rsidRDefault="00E70495" w:rsidP="00E70495">
      <w:pPr>
        <w:contextualSpacing/>
        <w:jc w:val="both"/>
        <w:rPr>
          <w:i/>
        </w:rPr>
      </w:pPr>
      <w:r w:rsidRPr="00034648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E70495" w:rsidRPr="00034648" w:rsidRDefault="00E70495" w:rsidP="00E70495">
      <w:pPr>
        <w:contextualSpacing/>
        <w:jc w:val="both"/>
      </w:pPr>
      <w:r w:rsidRPr="00034648">
        <w:t>___________________/_________________________________</w:t>
      </w:r>
    </w:p>
    <w:p w:rsidR="00E70495" w:rsidRPr="00034648" w:rsidRDefault="00E70495" w:rsidP="00E7049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  <w:bookmarkStart w:id="0" w:name="_GoBack"/>
      <w:bookmarkEnd w:id="0"/>
    </w:p>
    <w:sectPr w:rsidR="00E70495" w:rsidRPr="00034648" w:rsidSect="001A6AF0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2C57"/>
    <w:rsid w:val="00011AD1"/>
    <w:rsid w:val="00034648"/>
    <w:rsid w:val="00036049"/>
    <w:rsid w:val="00040857"/>
    <w:rsid w:val="00072A00"/>
    <w:rsid w:val="00093C2F"/>
    <w:rsid w:val="0019260F"/>
    <w:rsid w:val="001A6AF0"/>
    <w:rsid w:val="001C1C25"/>
    <w:rsid w:val="001F03BB"/>
    <w:rsid w:val="001F7D00"/>
    <w:rsid w:val="00245718"/>
    <w:rsid w:val="00264846"/>
    <w:rsid w:val="00276FFB"/>
    <w:rsid w:val="0028600B"/>
    <w:rsid w:val="00297F70"/>
    <w:rsid w:val="002A2341"/>
    <w:rsid w:val="002B5CB4"/>
    <w:rsid w:val="002D7204"/>
    <w:rsid w:val="002F2422"/>
    <w:rsid w:val="0030010A"/>
    <w:rsid w:val="00315325"/>
    <w:rsid w:val="00330C7D"/>
    <w:rsid w:val="00336933"/>
    <w:rsid w:val="00344B57"/>
    <w:rsid w:val="00353A97"/>
    <w:rsid w:val="0036516E"/>
    <w:rsid w:val="00367D8D"/>
    <w:rsid w:val="0037122F"/>
    <w:rsid w:val="003808AB"/>
    <w:rsid w:val="0038655B"/>
    <w:rsid w:val="00404787"/>
    <w:rsid w:val="00417F75"/>
    <w:rsid w:val="004722B6"/>
    <w:rsid w:val="004A2025"/>
    <w:rsid w:val="004C6F20"/>
    <w:rsid w:val="004E79FA"/>
    <w:rsid w:val="00554161"/>
    <w:rsid w:val="00557FE9"/>
    <w:rsid w:val="006146B6"/>
    <w:rsid w:val="00616762"/>
    <w:rsid w:val="00633186"/>
    <w:rsid w:val="006665BB"/>
    <w:rsid w:val="006670FB"/>
    <w:rsid w:val="00676D24"/>
    <w:rsid w:val="00676FE6"/>
    <w:rsid w:val="00694CB8"/>
    <w:rsid w:val="006C1E2E"/>
    <w:rsid w:val="006D6816"/>
    <w:rsid w:val="006F5761"/>
    <w:rsid w:val="007379D2"/>
    <w:rsid w:val="00750F71"/>
    <w:rsid w:val="00792C53"/>
    <w:rsid w:val="008408DC"/>
    <w:rsid w:val="00845C01"/>
    <w:rsid w:val="00857434"/>
    <w:rsid w:val="008802FD"/>
    <w:rsid w:val="008B319D"/>
    <w:rsid w:val="008B7170"/>
    <w:rsid w:val="008C1AEB"/>
    <w:rsid w:val="008E2BE0"/>
    <w:rsid w:val="008E73B8"/>
    <w:rsid w:val="0095078A"/>
    <w:rsid w:val="00974663"/>
    <w:rsid w:val="009D162A"/>
    <w:rsid w:val="009D459B"/>
    <w:rsid w:val="00A15FC0"/>
    <w:rsid w:val="00A43D6B"/>
    <w:rsid w:val="00A937F7"/>
    <w:rsid w:val="00AA5184"/>
    <w:rsid w:val="00AB6EAE"/>
    <w:rsid w:val="00AC5BA1"/>
    <w:rsid w:val="00AF205F"/>
    <w:rsid w:val="00AF5022"/>
    <w:rsid w:val="00B10FDB"/>
    <w:rsid w:val="00B35B4A"/>
    <w:rsid w:val="00B705D3"/>
    <w:rsid w:val="00B7406B"/>
    <w:rsid w:val="00BA2E79"/>
    <w:rsid w:val="00BB3EF3"/>
    <w:rsid w:val="00BC07B6"/>
    <w:rsid w:val="00BE2792"/>
    <w:rsid w:val="00C17B46"/>
    <w:rsid w:val="00C2286B"/>
    <w:rsid w:val="00C301A3"/>
    <w:rsid w:val="00C43437"/>
    <w:rsid w:val="00C45324"/>
    <w:rsid w:val="00C834AD"/>
    <w:rsid w:val="00C92732"/>
    <w:rsid w:val="00CA56BD"/>
    <w:rsid w:val="00CC482C"/>
    <w:rsid w:val="00CF50A8"/>
    <w:rsid w:val="00D24961"/>
    <w:rsid w:val="00D56632"/>
    <w:rsid w:val="00D73747"/>
    <w:rsid w:val="00D74F04"/>
    <w:rsid w:val="00DA2A34"/>
    <w:rsid w:val="00DB5199"/>
    <w:rsid w:val="00E2422F"/>
    <w:rsid w:val="00E70495"/>
    <w:rsid w:val="00E80108"/>
    <w:rsid w:val="00E90615"/>
    <w:rsid w:val="00EB09BC"/>
    <w:rsid w:val="00EF5302"/>
    <w:rsid w:val="00EF5335"/>
    <w:rsid w:val="00F36F08"/>
    <w:rsid w:val="00F447E0"/>
    <w:rsid w:val="00F85532"/>
    <w:rsid w:val="00FE2C1A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B1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0F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B1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0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79.arta24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B773-00CB-4EB7-B45B-A6AA705F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DetSad</cp:lastModifiedBy>
  <cp:revision>89</cp:revision>
  <cp:lastPrinted>2016-10-17T05:33:00Z</cp:lastPrinted>
  <dcterms:created xsi:type="dcterms:W3CDTF">2014-07-17T05:16:00Z</dcterms:created>
  <dcterms:modified xsi:type="dcterms:W3CDTF">2016-12-12T11:16:00Z</dcterms:modified>
</cp:coreProperties>
</file>